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57" w:rsidRPr="00975527" w:rsidRDefault="003A1295" w:rsidP="00917F0E">
      <w:pPr>
        <w:spacing w:after="0" w:line="360" w:lineRule="auto"/>
        <w:ind w:left="5528"/>
        <w:rPr>
          <w:rFonts w:ascii="Times New Roman" w:hAnsi="Times New Roman" w:cs="Times New Roman"/>
          <w:b/>
        </w:rPr>
      </w:pPr>
      <w:bookmarkStart w:id="0" w:name="_GoBack"/>
      <w:bookmarkEnd w:id="0"/>
      <w:r w:rsidRPr="00975527">
        <w:rPr>
          <w:rFonts w:ascii="Times New Roman" w:hAnsi="Times New Roman" w:cs="Times New Roman"/>
          <w:b/>
        </w:rPr>
        <w:t xml:space="preserve">Генеральному директору  </w:t>
      </w:r>
    </w:p>
    <w:p w:rsidR="000E3557" w:rsidRPr="00975527" w:rsidRDefault="000E3557" w:rsidP="00BE63B2">
      <w:pPr>
        <w:spacing w:line="360" w:lineRule="auto"/>
        <w:ind w:left="5529"/>
        <w:rPr>
          <w:rFonts w:ascii="Times New Roman" w:hAnsi="Times New Roman" w:cs="Times New Roman"/>
          <w:b/>
        </w:rPr>
      </w:pPr>
      <w:r w:rsidRPr="00975527">
        <w:rPr>
          <w:rFonts w:ascii="Times New Roman" w:hAnsi="Times New Roman" w:cs="Times New Roman"/>
          <w:b/>
        </w:rPr>
        <w:t>ООО</w:t>
      </w:r>
      <w:r w:rsidR="00BE63B2" w:rsidRPr="00975527">
        <w:rPr>
          <w:rFonts w:ascii="Times New Roman" w:hAnsi="Times New Roman" w:cs="Times New Roman"/>
          <w:b/>
        </w:rPr>
        <w:t xml:space="preserve"> </w:t>
      </w:r>
      <w:r w:rsidRPr="00975527">
        <w:rPr>
          <w:rFonts w:ascii="Times New Roman" w:hAnsi="Times New Roman" w:cs="Times New Roman"/>
          <w:b/>
        </w:rPr>
        <w:t>«Сбербанк- Сервис»</w:t>
      </w:r>
    </w:p>
    <w:tbl>
      <w:tblPr>
        <w:tblStyle w:val="a3"/>
        <w:tblW w:w="7341" w:type="dxa"/>
        <w:tblInd w:w="3544" w:type="dxa"/>
        <w:tblLook w:val="04A0" w:firstRow="1" w:lastRow="0" w:firstColumn="1" w:lastColumn="0" w:noHBand="0" w:noVBand="1"/>
      </w:tblPr>
      <w:tblGrid>
        <w:gridCol w:w="843"/>
        <w:gridCol w:w="1601"/>
        <w:gridCol w:w="4897"/>
      </w:tblGrid>
      <w:tr w:rsidR="00BE63B2" w:rsidRPr="00975527" w:rsidTr="00BE63B2"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3B2" w:rsidRPr="00975527" w:rsidRDefault="00BE63B2" w:rsidP="00C26893">
            <w:pPr>
              <w:spacing w:line="360" w:lineRule="auto"/>
              <w:ind w:firstLine="692"/>
              <w:jc w:val="right"/>
              <w:rPr>
                <w:rFonts w:ascii="Times New Roman" w:hAnsi="Times New Roman" w:cs="Times New Roman"/>
                <w:b/>
              </w:rPr>
            </w:pPr>
            <w:r w:rsidRPr="00975527">
              <w:rPr>
                <w:rFonts w:ascii="Times New Roman" w:hAnsi="Times New Roman" w:cs="Times New Roman"/>
                <w:b/>
              </w:rPr>
              <w:t xml:space="preserve">От: 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BE63B2" w:rsidRPr="00975527" w:rsidRDefault="00BE63B2" w:rsidP="00C26893">
            <w:pPr>
              <w:spacing w:line="360" w:lineRule="auto"/>
              <w:ind w:firstLine="692"/>
              <w:rPr>
                <w:rFonts w:ascii="Times New Roman" w:hAnsi="Times New Roman" w:cs="Times New Roman"/>
                <w:b/>
              </w:rPr>
            </w:pPr>
          </w:p>
        </w:tc>
      </w:tr>
      <w:tr w:rsidR="00BE63B2" w:rsidRPr="00975527" w:rsidTr="00BE63B2">
        <w:trPr>
          <w:gridBefore w:val="1"/>
          <w:wBefore w:w="843" w:type="dxa"/>
        </w:trPr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3B2" w:rsidRPr="00975527" w:rsidRDefault="00BE63B2" w:rsidP="00B721D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63B2" w:rsidRPr="00975527" w:rsidRDefault="00BE63B2" w:rsidP="004D3462">
            <w:pPr>
              <w:spacing w:line="360" w:lineRule="auto"/>
              <w:ind w:firstLine="692"/>
              <w:rPr>
                <w:rFonts w:ascii="Times New Roman" w:hAnsi="Times New Roman" w:cs="Times New Roman"/>
              </w:rPr>
            </w:pPr>
          </w:p>
        </w:tc>
      </w:tr>
      <w:tr w:rsidR="00BE63B2" w:rsidRPr="00975527" w:rsidTr="00BE63B2">
        <w:trPr>
          <w:gridBefore w:val="1"/>
          <w:wBefore w:w="843" w:type="dxa"/>
        </w:trPr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3B2" w:rsidRPr="00975527" w:rsidRDefault="00BE63B2" w:rsidP="00B721D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3B2" w:rsidRPr="00975527" w:rsidRDefault="00BE63B2" w:rsidP="004D3462">
            <w:pPr>
              <w:spacing w:line="360" w:lineRule="auto"/>
              <w:ind w:firstLine="692"/>
              <w:rPr>
                <w:rFonts w:ascii="Times New Roman" w:hAnsi="Times New Roman" w:cs="Times New Roman"/>
              </w:rPr>
            </w:pPr>
          </w:p>
        </w:tc>
      </w:tr>
      <w:tr w:rsidR="00BE63B2" w:rsidRPr="00975527" w:rsidTr="00BE63B2">
        <w:trPr>
          <w:gridBefore w:val="1"/>
          <w:wBefore w:w="843" w:type="dxa"/>
        </w:trPr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3B2" w:rsidRPr="00975527" w:rsidRDefault="00BE63B2" w:rsidP="00B721D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3B2" w:rsidRPr="00975527" w:rsidRDefault="00BE63B2" w:rsidP="004D3462">
            <w:pPr>
              <w:spacing w:line="360" w:lineRule="auto"/>
              <w:ind w:firstLine="692"/>
              <w:rPr>
                <w:rFonts w:ascii="Times New Roman" w:hAnsi="Times New Roman" w:cs="Times New Roman"/>
              </w:rPr>
            </w:pPr>
          </w:p>
        </w:tc>
      </w:tr>
      <w:tr w:rsidR="00BE63B2" w:rsidRPr="00975527" w:rsidTr="00BE63B2">
        <w:trPr>
          <w:gridBefore w:val="1"/>
          <w:wBefore w:w="843" w:type="dxa"/>
        </w:trPr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3B2" w:rsidRPr="00975527" w:rsidRDefault="00BE63B2" w:rsidP="00B721D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3B2" w:rsidRPr="00975527" w:rsidRDefault="00BE63B2" w:rsidP="004D3462">
            <w:pPr>
              <w:spacing w:line="360" w:lineRule="auto"/>
              <w:ind w:firstLine="692"/>
              <w:rPr>
                <w:rFonts w:ascii="Times New Roman" w:hAnsi="Times New Roman" w:cs="Times New Roman"/>
              </w:rPr>
            </w:pPr>
          </w:p>
        </w:tc>
      </w:tr>
      <w:tr w:rsidR="00BE63B2" w:rsidRPr="00975527" w:rsidTr="00BE63B2">
        <w:trPr>
          <w:gridBefore w:val="1"/>
          <w:wBefore w:w="843" w:type="dxa"/>
        </w:trPr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63B2" w:rsidRPr="00975527" w:rsidRDefault="00BE63B2" w:rsidP="00B721D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3B2" w:rsidRPr="00975527" w:rsidRDefault="00BE63B2" w:rsidP="004D3462">
            <w:pPr>
              <w:spacing w:line="360" w:lineRule="auto"/>
              <w:ind w:firstLine="692"/>
              <w:rPr>
                <w:rFonts w:ascii="Times New Roman" w:hAnsi="Times New Roman" w:cs="Times New Roman"/>
              </w:rPr>
            </w:pPr>
          </w:p>
        </w:tc>
      </w:tr>
      <w:tr w:rsidR="00BE63B2" w:rsidRPr="00975527" w:rsidTr="00BE63B2">
        <w:trPr>
          <w:gridBefore w:val="1"/>
          <w:wBefore w:w="843" w:type="dxa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BE63B2" w:rsidRPr="00975527" w:rsidRDefault="00BE63B2" w:rsidP="004D3462">
            <w:pPr>
              <w:spacing w:line="360" w:lineRule="auto"/>
              <w:ind w:firstLine="69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3B2" w:rsidRPr="00975527" w:rsidRDefault="00BE63B2" w:rsidP="00B721DD">
            <w:pPr>
              <w:spacing w:line="360" w:lineRule="auto"/>
              <w:ind w:firstLine="692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6008A" w:rsidRDefault="0076008A" w:rsidP="00762877">
      <w:pPr>
        <w:spacing w:line="360" w:lineRule="auto"/>
        <w:ind w:firstLine="4395"/>
        <w:rPr>
          <w:rFonts w:ascii="Times New Roman" w:hAnsi="Times New Roman" w:cs="Times New Roman"/>
          <w:b/>
          <w:spacing w:val="40"/>
        </w:rPr>
      </w:pPr>
    </w:p>
    <w:p w:rsidR="007C61F5" w:rsidRPr="00975527" w:rsidRDefault="007C61F5" w:rsidP="00762877">
      <w:pPr>
        <w:spacing w:line="360" w:lineRule="auto"/>
        <w:ind w:firstLine="4395"/>
        <w:rPr>
          <w:rFonts w:ascii="Times New Roman" w:hAnsi="Times New Roman" w:cs="Times New Roman"/>
          <w:b/>
          <w:spacing w:val="40"/>
        </w:rPr>
      </w:pPr>
      <w:r w:rsidRPr="00975527">
        <w:rPr>
          <w:rFonts w:ascii="Times New Roman" w:hAnsi="Times New Roman" w:cs="Times New Roman"/>
          <w:b/>
          <w:spacing w:val="40"/>
        </w:rPr>
        <w:t>ЗАЯВЛЕНИЕ</w:t>
      </w:r>
    </w:p>
    <w:p w:rsidR="00C05392" w:rsidRDefault="006245AC" w:rsidP="00762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</w:t>
      </w:r>
      <w:r w:rsidR="00C05392">
        <w:rPr>
          <w:rFonts w:ascii="Times New Roman" w:hAnsi="Times New Roman" w:cs="Times New Roman"/>
        </w:rPr>
        <w:t xml:space="preserve">временной нетрудоспособностью в период </w:t>
      </w:r>
      <w:r w:rsidR="00CA0A6C">
        <w:rPr>
          <w:rFonts w:ascii="Times New Roman" w:hAnsi="Times New Roman" w:cs="Times New Roman"/>
        </w:rPr>
        <w:t>оплачиваемого о</w:t>
      </w:r>
      <w:r w:rsidR="000C5873">
        <w:rPr>
          <w:rFonts w:ascii="Times New Roman" w:hAnsi="Times New Roman" w:cs="Times New Roman"/>
        </w:rPr>
        <w:t>тп</w:t>
      </w:r>
      <w:r w:rsidR="00C05392">
        <w:rPr>
          <w:rFonts w:ascii="Times New Roman" w:hAnsi="Times New Roman" w:cs="Times New Roman"/>
        </w:rPr>
        <w:t>уска</w:t>
      </w:r>
      <w:r w:rsidR="00D82F9F">
        <w:rPr>
          <w:rFonts w:ascii="Times New Roman" w:hAnsi="Times New Roman" w:cs="Times New Roman"/>
        </w:rPr>
        <w:t>,</w:t>
      </w:r>
      <w:r w:rsidR="00C05392">
        <w:rPr>
          <w:rFonts w:ascii="Times New Roman" w:hAnsi="Times New Roman" w:cs="Times New Roman"/>
        </w:rPr>
        <w:t xml:space="preserve"> прошу:</w:t>
      </w:r>
    </w:p>
    <w:p w:rsidR="00D04306" w:rsidRDefault="0076008A" w:rsidP="00762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ть выбранный вариант:</w:t>
      </w:r>
      <w:r w:rsidR="00D04306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775"/>
      </w:tblGrid>
      <w:tr w:rsidR="00AB1D45" w:rsidTr="00D82F9F">
        <w:tc>
          <w:tcPr>
            <w:tcW w:w="704" w:type="dxa"/>
          </w:tcPr>
          <w:p w:rsidR="00AB1D45" w:rsidRDefault="00AB1D45" w:rsidP="00AB1D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5" w:type="dxa"/>
          </w:tcPr>
          <w:p w:rsidR="00AB1D45" w:rsidRDefault="00AB1D45" w:rsidP="00AB1D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92">
              <w:rPr>
                <w:rFonts w:ascii="Times New Roman" w:hAnsi="Times New Roman" w:cs="Times New Roman"/>
              </w:rPr>
              <w:t>продл</w:t>
            </w:r>
            <w:r w:rsidRPr="000C5873">
              <w:rPr>
                <w:rFonts w:ascii="Times New Roman" w:hAnsi="Times New Roman" w:cs="Times New Roman"/>
              </w:rPr>
              <w:t xml:space="preserve">ить отпуск </w:t>
            </w:r>
            <w:r>
              <w:rPr>
                <w:rFonts w:ascii="Times New Roman" w:hAnsi="Times New Roman" w:cs="Times New Roman"/>
              </w:rPr>
              <w:t>на ______________ календарных дней</w:t>
            </w:r>
          </w:p>
        </w:tc>
      </w:tr>
      <w:tr w:rsidR="00AB1D45" w:rsidTr="00D82F9F">
        <w:tc>
          <w:tcPr>
            <w:tcW w:w="704" w:type="dxa"/>
          </w:tcPr>
          <w:p w:rsidR="00AB1D45" w:rsidRDefault="00AB1D45" w:rsidP="00AB1D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5" w:type="dxa"/>
          </w:tcPr>
          <w:p w:rsidR="00AB1D45" w:rsidRDefault="00AB1D45" w:rsidP="00AB1D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5392">
              <w:rPr>
                <w:rFonts w:ascii="Times New Roman" w:hAnsi="Times New Roman" w:cs="Times New Roman"/>
              </w:rPr>
              <w:t>перенес</w:t>
            </w:r>
            <w:r w:rsidRPr="000C5873">
              <w:rPr>
                <w:rFonts w:ascii="Times New Roman" w:hAnsi="Times New Roman" w:cs="Times New Roman"/>
              </w:rPr>
              <w:t xml:space="preserve">ти отпуск </w:t>
            </w:r>
            <w:r w:rsidRPr="00C05392">
              <w:rPr>
                <w:rFonts w:ascii="Times New Roman" w:hAnsi="Times New Roman" w:cs="Times New Roman"/>
              </w:rPr>
              <w:t>на другой срок</w:t>
            </w:r>
          </w:p>
        </w:tc>
      </w:tr>
    </w:tbl>
    <w:p w:rsidR="00C05392" w:rsidRDefault="00C05392" w:rsidP="00762877">
      <w:pPr>
        <w:jc w:val="both"/>
        <w:rPr>
          <w:rFonts w:ascii="Times New Roman" w:hAnsi="Times New Roman" w:cs="Times New Roman"/>
        </w:rPr>
      </w:pPr>
    </w:p>
    <w:p w:rsidR="00CC2B41" w:rsidRDefault="00CC2B41" w:rsidP="00762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CC2B41" w:rsidRPr="00CC2B41" w:rsidRDefault="00CC2B41" w:rsidP="00762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сток нетрудоспособности №____________________________</w:t>
      </w:r>
    </w:p>
    <w:p w:rsidR="00917F0E" w:rsidRDefault="00917F0E" w:rsidP="00014471">
      <w:pPr>
        <w:spacing w:after="0"/>
        <w:jc w:val="right"/>
        <w:rPr>
          <w:rFonts w:ascii="Times New Roman" w:hAnsi="Times New Roman" w:cs="Times New Roman"/>
        </w:rPr>
      </w:pPr>
    </w:p>
    <w:p w:rsidR="00190572" w:rsidRPr="00975527" w:rsidRDefault="00190572" w:rsidP="00190572">
      <w:pPr>
        <w:spacing w:after="0"/>
        <w:jc w:val="right"/>
        <w:rPr>
          <w:rFonts w:ascii="Times New Roman" w:hAnsi="Times New Roman" w:cs="Times New Roman"/>
        </w:rPr>
      </w:pPr>
      <w:r w:rsidRPr="00975527">
        <w:rPr>
          <w:rFonts w:ascii="Times New Roman" w:hAnsi="Times New Roman" w:cs="Times New Roman"/>
        </w:rPr>
        <w:t>_______________________ /_______________________/</w:t>
      </w:r>
      <w:r>
        <w:rPr>
          <w:rFonts w:ascii="Times New Roman" w:hAnsi="Times New Roman" w:cs="Times New Roman"/>
        </w:rPr>
        <w:t xml:space="preserve">                            </w:t>
      </w:r>
      <w:r w:rsidRPr="00975527">
        <w:rPr>
          <w:rFonts w:ascii="Times New Roman" w:hAnsi="Times New Roman" w:cs="Times New Roman"/>
        </w:rPr>
        <w:t>«______» ______________ 20____ года</w:t>
      </w:r>
    </w:p>
    <w:p w:rsidR="00190572" w:rsidRPr="00975527" w:rsidRDefault="00190572" w:rsidP="00190572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Pr="00975527">
        <w:rPr>
          <w:rFonts w:ascii="Times New Roman" w:hAnsi="Times New Roman" w:cs="Times New Roman"/>
          <w:vertAlign w:val="superscript"/>
        </w:rPr>
        <w:t>подпись                                                    фамилия, инициалы</w:t>
      </w:r>
    </w:p>
    <w:p w:rsidR="00F36215" w:rsidRPr="00975527" w:rsidRDefault="00F36215" w:rsidP="00014471">
      <w:pPr>
        <w:ind w:firstLine="1134"/>
        <w:jc w:val="right"/>
        <w:rPr>
          <w:rFonts w:ascii="Times New Roman" w:hAnsi="Times New Roman" w:cs="Times New Roman"/>
        </w:rPr>
      </w:pPr>
    </w:p>
    <w:p w:rsidR="00C940B9" w:rsidRDefault="00C940B9" w:rsidP="003673B6">
      <w:pPr>
        <w:spacing w:line="360" w:lineRule="auto"/>
        <w:rPr>
          <w:rFonts w:ascii="Times New Roman" w:hAnsi="Times New Roman" w:cs="Times New Roman"/>
          <w:b/>
          <w:spacing w:val="40"/>
        </w:rPr>
      </w:pPr>
    </w:p>
    <w:p w:rsidR="00A52364" w:rsidRPr="00975527" w:rsidRDefault="00A52364" w:rsidP="003673B6">
      <w:pPr>
        <w:spacing w:line="360" w:lineRule="auto"/>
        <w:rPr>
          <w:rFonts w:ascii="Times New Roman" w:hAnsi="Times New Roman" w:cs="Times New Roman"/>
          <w:b/>
          <w:spacing w:val="40"/>
        </w:rPr>
      </w:pPr>
      <w:r w:rsidRPr="00975527">
        <w:rPr>
          <w:rFonts w:ascii="Times New Roman" w:hAnsi="Times New Roman" w:cs="Times New Roman"/>
          <w:b/>
          <w:spacing w:val="40"/>
        </w:rPr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0E3557" w:rsidRPr="00975527" w:rsidTr="00D94C52">
        <w:tc>
          <w:tcPr>
            <w:tcW w:w="5239" w:type="dxa"/>
          </w:tcPr>
          <w:p w:rsidR="000E3557" w:rsidRPr="00975527" w:rsidRDefault="000E3557" w:rsidP="000E355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Непосредственный руководитель</w:t>
            </w:r>
            <w:r w:rsidR="00D94C52" w:rsidRPr="0097552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0" w:type="dxa"/>
          </w:tcPr>
          <w:p w:rsidR="000E3557" w:rsidRPr="00975527" w:rsidRDefault="000E3557" w:rsidP="00D82F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Функциональный руководитель (при наличи</w:t>
            </w:r>
            <w:r w:rsidR="00D82F9F">
              <w:rPr>
                <w:rFonts w:ascii="Times New Roman" w:hAnsi="Times New Roman" w:cs="Times New Roman"/>
              </w:rPr>
              <w:t>и</w:t>
            </w:r>
            <w:r w:rsidRPr="00975527">
              <w:rPr>
                <w:rFonts w:ascii="Times New Roman" w:hAnsi="Times New Roman" w:cs="Times New Roman"/>
              </w:rPr>
              <w:t>)</w:t>
            </w:r>
            <w:r w:rsidR="00D94C52" w:rsidRPr="00975527">
              <w:rPr>
                <w:rFonts w:ascii="Times New Roman" w:hAnsi="Times New Roman" w:cs="Times New Roman"/>
              </w:rPr>
              <w:t>:</w:t>
            </w:r>
          </w:p>
        </w:tc>
      </w:tr>
      <w:tr w:rsidR="000E3557" w:rsidRPr="00975527" w:rsidTr="00D94C52">
        <w:tc>
          <w:tcPr>
            <w:tcW w:w="5239" w:type="dxa"/>
          </w:tcPr>
          <w:p w:rsidR="00265DEA" w:rsidRPr="00975527" w:rsidRDefault="00265DEA" w:rsidP="000E3557">
            <w:pPr>
              <w:jc w:val="right"/>
              <w:rPr>
                <w:rFonts w:ascii="Times New Roman" w:hAnsi="Times New Roman" w:cs="Times New Roman"/>
              </w:rPr>
            </w:pPr>
          </w:p>
          <w:p w:rsidR="000E3557" w:rsidRPr="00975527" w:rsidRDefault="003673B6" w:rsidP="003673B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75527">
              <w:rPr>
                <w:rFonts w:ascii="Times New Roman" w:hAnsi="Times New Roman" w:cs="Times New Roman"/>
              </w:rPr>
              <w:t>_______</w:t>
            </w:r>
            <w:r w:rsidR="000E3557" w:rsidRPr="00975527">
              <w:rPr>
                <w:rFonts w:ascii="Times New Roman" w:hAnsi="Times New Roman" w:cs="Times New Roman"/>
              </w:rPr>
              <w:t>_____________ /_______________________/</w:t>
            </w:r>
            <w:r w:rsidRPr="00975527">
              <w:rPr>
                <w:rFonts w:ascii="Times New Roman" w:hAnsi="Times New Roman" w:cs="Times New Roman"/>
              </w:rPr>
              <w:t xml:space="preserve"> </w:t>
            </w:r>
            <w:r w:rsidR="000E3557" w:rsidRPr="00975527">
              <w:rPr>
                <w:rFonts w:ascii="Times New Roman" w:hAnsi="Times New Roman" w:cs="Times New Roman"/>
                <w:vertAlign w:val="superscript"/>
              </w:rPr>
              <w:t xml:space="preserve">              </w:t>
            </w:r>
            <w:r w:rsidRPr="00975527">
              <w:rPr>
                <w:rFonts w:ascii="Times New Roman" w:hAnsi="Times New Roman" w:cs="Times New Roman"/>
                <w:vertAlign w:val="superscript"/>
              </w:rPr>
              <w:t xml:space="preserve">         </w:t>
            </w:r>
            <w:r w:rsidR="000E3557" w:rsidRPr="00975527">
              <w:rPr>
                <w:rFonts w:ascii="Times New Roman" w:hAnsi="Times New Roman" w:cs="Times New Roman"/>
                <w:vertAlign w:val="superscript"/>
              </w:rPr>
              <w:t>подпись                                                    фамилия, инициалы</w:t>
            </w:r>
          </w:p>
          <w:p w:rsidR="000E3557" w:rsidRPr="00975527" w:rsidRDefault="003673B6" w:rsidP="000E3557">
            <w:pPr>
              <w:ind w:firstLine="1134"/>
              <w:jc w:val="right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 xml:space="preserve"> </w:t>
            </w:r>
          </w:p>
          <w:p w:rsidR="000E3557" w:rsidRPr="00975527" w:rsidRDefault="000E3557" w:rsidP="00D94C52">
            <w:pPr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«______» ______________ 20____ года</w:t>
            </w:r>
          </w:p>
          <w:p w:rsidR="000E3557" w:rsidRPr="00975527" w:rsidRDefault="000E3557" w:rsidP="000E355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</w:tcPr>
          <w:p w:rsidR="00265DEA" w:rsidRPr="00975527" w:rsidRDefault="00265DEA" w:rsidP="000E3557">
            <w:pPr>
              <w:jc w:val="right"/>
              <w:rPr>
                <w:rFonts w:ascii="Times New Roman" w:hAnsi="Times New Roman" w:cs="Times New Roman"/>
              </w:rPr>
            </w:pPr>
          </w:p>
          <w:p w:rsidR="000E3557" w:rsidRPr="00975527" w:rsidRDefault="000E3557" w:rsidP="00D94C5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75527">
              <w:rPr>
                <w:rFonts w:ascii="Times New Roman" w:hAnsi="Times New Roman" w:cs="Times New Roman"/>
              </w:rPr>
              <w:t>_____________________ /_______________________/</w:t>
            </w:r>
            <w:r w:rsidRPr="00975527">
              <w:rPr>
                <w:rFonts w:ascii="Times New Roman" w:hAnsi="Times New Roman" w:cs="Times New Roman"/>
                <w:vertAlign w:val="superscript"/>
              </w:rPr>
              <w:t xml:space="preserve">               подпись                                                    фамилия, инициалы</w:t>
            </w:r>
          </w:p>
          <w:p w:rsidR="000E3557" w:rsidRPr="00975527" w:rsidRDefault="000E3557" w:rsidP="000E3557">
            <w:pPr>
              <w:ind w:firstLine="1134"/>
              <w:jc w:val="right"/>
              <w:rPr>
                <w:rFonts w:ascii="Times New Roman" w:hAnsi="Times New Roman" w:cs="Times New Roman"/>
              </w:rPr>
            </w:pPr>
          </w:p>
          <w:p w:rsidR="000E3557" w:rsidRPr="00975527" w:rsidRDefault="000E3557" w:rsidP="00D94C52">
            <w:pPr>
              <w:ind w:firstLine="35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«______» ______________ 20____ года</w:t>
            </w:r>
          </w:p>
          <w:p w:rsidR="000E3557" w:rsidRPr="00975527" w:rsidRDefault="000E3557" w:rsidP="000E355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2364" w:rsidRPr="00014471" w:rsidRDefault="00A52364" w:rsidP="00C529E6">
      <w:pPr>
        <w:ind w:firstLine="1134"/>
        <w:jc w:val="right"/>
        <w:rPr>
          <w:rFonts w:ascii="Times New Roman" w:hAnsi="Times New Roman" w:cs="Times New Roman"/>
        </w:rPr>
      </w:pPr>
    </w:p>
    <w:sectPr w:rsidR="00A52364" w:rsidRPr="00014471" w:rsidSect="00C940B9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7A" w:rsidRDefault="00BA767A" w:rsidP="008B01AC">
      <w:pPr>
        <w:spacing w:after="0" w:line="240" w:lineRule="auto"/>
      </w:pPr>
      <w:r>
        <w:separator/>
      </w:r>
    </w:p>
  </w:endnote>
  <w:endnote w:type="continuationSeparator" w:id="0">
    <w:p w:rsidR="00BA767A" w:rsidRDefault="00BA767A" w:rsidP="008B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7A" w:rsidRDefault="00BA767A" w:rsidP="008B01AC">
      <w:pPr>
        <w:spacing w:after="0" w:line="240" w:lineRule="auto"/>
      </w:pPr>
      <w:r>
        <w:separator/>
      </w:r>
    </w:p>
  </w:footnote>
  <w:footnote w:type="continuationSeparator" w:id="0">
    <w:p w:rsidR="00BA767A" w:rsidRDefault="00BA767A" w:rsidP="008B0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95"/>
    <w:rsid w:val="00014471"/>
    <w:rsid w:val="00041711"/>
    <w:rsid w:val="000A00DE"/>
    <w:rsid w:val="000A0B02"/>
    <w:rsid w:val="000C5873"/>
    <w:rsid w:val="000E3557"/>
    <w:rsid w:val="000E67EF"/>
    <w:rsid w:val="001151D8"/>
    <w:rsid w:val="00180921"/>
    <w:rsid w:val="00190572"/>
    <w:rsid w:val="00193291"/>
    <w:rsid w:val="00265DEA"/>
    <w:rsid w:val="003277BF"/>
    <w:rsid w:val="003673B6"/>
    <w:rsid w:val="00376770"/>
    <w:rsid w:val="003A1295"/>
    <w:rsid w:val="003D66DA"/>
    <w:rsid w:val="003F012F"/>
    <w:rsid w:val="004D3462"/>
    <w:rsid w:val="005270D9"/>
    <w:rsid w:val="005E14AA"/>
    <w:rsid w:val="005F693B"/>
    <w:rsid w:val="006245AC"/>
    <w:rsid w:val="00635502"/>
    <w:rsid w:val="00652F50"/>
    <w:rsid w:val="0076008A"/>
    <w:rsid w:val="007606CF"/>
    <w:rsid w:val="00762877"/>
    <w:rsid w:val="007C61F5"/>
    <w:rsid w:val="007D0F0D"/>
    <w:rsid w:val="008965EF"/>
    <w:rsid w:val="008977AD"/>
    <w:rsid w:val="008B01AC"/>
    <w:rsid w:val="00917F0E"/>
    <w:rsid w:val="00930A8B"/>
    <w:rsid w:val="009442A1"/>
    <w:rsid w:val="00975527"/>
    <w:rsid w:val="00A32E2D"/>
    <w:rsid w:val="00A52364"/>
    <w:rsid w:val="00AA39FD"/>
    <w:rsid w:val="00AB1D45"/>
    <w:rsid w:val="00AE7BB9"/>
    <w:rsid w:val="00B00D84"/>
    <w:rsid w:val="00B113F3"/>
    <w:rsid w:val="00B531AD"/>
    <w:rsid w:val="00B721DD"/>
    <w:rsid w:val="00BA767A"/>
    <w:rsid w:val="00BE63B2"/>
    <w:rsid w:val="00C05392"/>
    <w:rsid w:val="00C26893"/>
    <w:rsid w:val="00C505FA"/>
    <w:rsid w:val="00C529E6"/>
    <w:rsid w:val="00C631C3"/>
    <w:rsid w:val="00C940B9"/>
    <w:rsid w:val="00CA0A6C"/>
    <w:rsid w:val="00CC160F"/>
    <w:rsid w:val="00CC2B41"/>
    <w:rsid w:val="00CE3CC8"/>
    <w:rsid w:val="00CF28E3"/>
    <w:rsid w:val="00CF6D15"/>
    <w:rsid w:val="00D04306"/>
    <w:rsid w:val="00D72155"/>
    <w:rsid w:val="00D82F9F"/>
    <w:rsid w:val="00D94C52"/>
    <w:rsid w:val="00D95CFA"/>
    <w:rsid w:val="00E525F0"/>
    <w:rsid w:val="00EB7B8B"/>
    <w:rsid w:val="00EC0727"/>
    <w:rsid w:val="00F36215"/>
    <w:rsid w:val="00F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FB967-00A7-469E-9A62-35BD9C28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B01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01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01A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E1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14A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05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3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7816-5459-423E-8E75-8E70AD23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а Анна Сергеевна</dc:creator>
  <cp:keywords/>
  <dc:description/>
  <cp:lastModifiedBy>Натальченко Оксана Владимировна</cp:lastModifiedBy>
  <cp:revision>2</cp:revision>
  <cp:lastPrinted>2019-09-07T09:06:00Z</cp:lastPrinted>
  <dcterms:created xsi:type="dcterms:W3CDTF">2020-03-03T14:28:00Z</dcterms:created>
  <dcterms:modified xsi:type="dcterms:W3CDTF">2020-03-03T14:28:00Z</dcterms:modified>
</cp:coreProperties>
</file>